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41" w:rsidRPr="00390DFB" w:rsidRDefault="00492B3F" w:rsidP="00390DFB">
      <w:pPr>
        <w:rPr>
          <w:rFonts w:ascii="Times New Roman" w:hAnsi="Times New Roman" w:cs="Times New Roman"/>
          <w:b/>
          <w:sz w:val="32"/>
          <w:szCs w:val="32"/>
        </w:rPr>
      </w:pPr>
      <w:r w:rsidRPr="003B6CA4">
        <w:rPr>
          <w:rFonts w:ascii="Times New Roman" w:hAnsi="Times New Roman" w:cs="Times New Roman"/>
          <w:b/>
          <w:sz w:val="32"/>
          <w:szCs w:val="32"/>
        </w:rPr>
        <w:t>VIJAY PRATAP YADAV</w:t>
      </w:r>
    </w:p>
    <w:p w:rsidR="00443CCA" w:rsidRDefault="002361BE" w:rsidP="00F6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h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</w:t>
      </w:r>
    </w:p>
    <w:p w:rsidR="002361BE" w:rsidRDefault="002361BE" w:rsidP="00F6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Area Phase-2,</w:t>
      </w:r>
    </w:p>
    <w:p w:rsidR="002361BE" w:rsidRDefault="00C27DC6" w:rsidP="00F6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or-38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r w:rsidR="002361BE">
        <w:rPr>
          <w:rFonts w:ascii="Times New Roman" w:hAnsi="Times New Roman" w:cs="Times New Roman"/>
          <w:sz w:val="24"/>
          <w:szCs w:val="24"/>
        </w:rPr>
        <w:t>pat</w:t>
      </w:r>
      <w:proofErr w:type="gramStart"/>
      <w:r w:rsidR="002361BE">
        <w:rPr>
          <w:rFonts w:ascii="Times New Roman" w:hAnsi="Times New Roman" w:cs="Times New Roman"/>
          <w:sz w:val="24"/>
          <w:szCs w:val="24"/>
        </w:rPr>
        <w:t>,Haryana</w:t>
      </w:r>
      <w:proofErr w:type="spellEnd"/>
      <w:proofErr w:type="gramEnd"/>
      <w:r w:rsidR="00D9380B">
        <w:rPr>
          <w:rFonts w:ascii="Times New Roman" w:hAnsi="Times New Roman" w:cs="Times New Roman"/>
          <w:sz w:val="24"/>
          <w:szCs w:val="24"/>
        </w:rPr>
        <w:t xml:space="preserve"> 131029</w:t>
      </w:r>
    </w:p>
    <w:p w:rsidR="00776B9F" w:rsidRDefault="007849D2" w:rsidP="00F61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95">
        <w:rPr>
          <w:rFonts w:ascii="Times New Roman" w:hAnsi="Times New Roman" w:cs="Times New Roman"/>
          <w:b/>
          <w:sz w:val="24"/>
          <w:szCs w:val="24"/>
          <w:u w:val="single"/>
        </w:rPr>
        <w:t>MOBI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B7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D07DE6">
        <w:rPr>
          <w:rFonts w:ascii="Times New Roman" w:hAnsi="Times New Roman" w:cs="Times New Roman"/>
          <w:sz w:val="24"/>
          <w:szCs w:val="24"/>
        </w:rPr>
        <w:t>918920696722</w:t>
      </w:r>
      <w:proofErr w:type="gramStart"/>
      <w:r w:rsidR="009A7AEA">
        <w:rPr>
          <w:rFonts w:ascii="Times New Roman" w:hAnsi="Times New Roman" w:cs="Times New Roman"/>
          <w:sz w:val="24"/>
          <w:szCs w:val="24"/>
        </w:rPr>
        <w:t>,+</w:t>
      </w:r>
      <w:proofErr w:type="gramEnd"/>
      <w:r w:rsidR="009A7AEA">
        <w:rPr>
          <w:rFonts w:ascii="Times New Roman" w:hAnsi="Times New Roman" w:cs="Times New Roman"/>
          <w:sz w:val="24"/>
          <w:szCs w:val="24"/>
        </w:rPr>
        <w:t>91</w:t>
      </w:r>
      <w:r w:rsidR="00D07DE6">
        <w:rPr>
          <w:rFonts w:ascii="Times New Roman" w:hAnsi="Times New Roman" w:cs="Times New Roman"/>
          <w:sz w:val="24"/>
          <w:szCs w:val="24"/>
        </w:rPr>
        <w:t>9456909845</w:t>
      </w:r>
    </w:p>
    <w:p w:rsidR="005E1EAF" w:rsidRPr="00D42A6A" w:rsidRDefault="00D42A6A" w:rsidP="00226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395">
        <w:rPr>
          <w:rFonts w:ascii="Times New Roman" w:hAnsi="Times New Roman" w:cs="Times New Roman"/>
          <w:b/>
          <w:sz w:val="24"/>
          <w:szCs w:val="24"/>
          <w:u w:val="single"/>
        </w:rPr>
        <w:t>EMAIL</w:t>
      </w:r>
      <w:r w:rsidRPr="00D42A6A">
        <w:rPr>
          <w:rFonts w:ascii="Times New Roman" w:hAnsi="Times New Roman" w:cs="Times New Roman"/>
          <w:b/>
          <w:sz w:val="24"/>
          <w:szCs w:val="24"/>
        </w:rPr>
        <w:t>:</w:t>
      </w:r>
      <w:r w:rsidR="00DF607D">
        <w:rPr>
          <w:rFonts w:ascii="Times New Roman" w:hAnsi="Times New Roman" w:cs="Times New Roman"/>
          <w:sz w:val="24"/>
          <w:szCs w:val="24"/>
        </w:rPr>
        <w:t xml:space="preserve"> </w:t>
      </w:r>
      <w:r w:rsidR="005849D2">
        <w:rPr>
          <w:rFonts w:ascii="Times New Roman" w:hAnsi="Times New Roman" w:cs="Times New Roman"/>
          <w:sz w:val="24"/>
          <w:szCs w:val="24"/>
        </w:rPr>
        <w:t>vijaypratap9274@gmail.com</w:t>
      </w:r>
    </w:p>
    <w:p w:rsidR="005E1EAF" w:rsidRPr="00D42A6A" w:rsidRDefault="002269E7" w:rsidP="005E1E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</w:t>
      </w:r>
      <w:r w:rsidR="006265B6">
        <w:rPr>
          <w:rFonts w:ascii="Times New Roman" w:hAnsi="Times New Roman" w:cs="Times New Roman"/>
          <w:b/>
          <w:sz w:val="24"/>
          <w:szCs w:val="24"/>
          <w:u w:val="single"/>
        </w:rPr>
        <w:t>IVE</w:t>
      </w:r>
    </w:p>
    <w:p w:rsidR="000D0E98" w:rsidRPr="00D518DC" w:rsidRDefault="00A25E46" w:rsidP="000D0E98">
      <w:pPr>
        <w:pStyle w:val="Heading4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262626" w:themeColor="text1" w:themeTint="D9"/>
          <w:sz w:val="24"/>
          <w:szCs w:val="24"/>
        </w:rPr>
      </w:pPr>
      <w:r w:rsidRPr="00D518DC">
        <w:rPr>
          <w:b w:val="0"/>
          <w:i w:val="0"/>
          <w:color w:val="262626" w:themeColor="text1" w:themeTint="D9"/>
          <w:sz w:val="24"/>
          <w:szCs w:val="24"/>
        </w:rPr>
        <w:t>A challenging job to utilize my skills and to prove myself towards the</w:t>
      </w:r>
      <w:r w:rsidR="00D518DC">
        <w:rPr>
          <w:b w:val="0"/>
          <w:i w:val="0"/>
          <w:color w:val="262626" w:themeColor="text1" w:themeTint="D9"/>
          <w:sz w:val="24"/>
          <w:szCs w:val="24"/>
        </w:rPr>
        <w:t xml:space="preserve"> organization and to achieve as</w:t>
      </w:r>
      <w:r w:rsidRPr="00D518DC">
        <w:rPr>
          <w:b w:val="0"/>
          <w:i w:val="0"/>
          <w:color w:val="262626" w:themeColor="text1" w:themeTint="D9"/>
          <w:sz w:val="24"/>
          <w:szCs w:val="24"/>
        </w:rPr>
        <w:t xml:space="preserve"> Qual</w:t>
      </w:r>
      <w:r w:rsidR="00D518DC">
        <w:rPr>
          <w:b w:val="0"/>
          <w:i w:val="0"/>
          <w:color w:val="262626" w:themeColor="text1" w:themeTint="D9"/>
          <w:sz w:val="24"/>
          <w:szCs w:val="24"/>
        </w:rPr>
        <w:t xml:space="preserve">ity </w:t>
      </w:r>
      <w:proofErr w:type="gramStart"/>
      <w:r w:rsidR="00D518DC">
        <w:rPr>
          <w:b w:val="0"/>
          <w:i w:val="0"/>
          <w:color w:val="262626" w:themeColor="text1" w:themeTint="D9"/>
          <w:sz w:val="24"/>
          <w:szCs w:val="24"/>
        </w:rPr>
        <w:t>engineer  position</w:t>
      </w:r>
      <w:proofErr w:type="gramEnd"/>
      <w:r w:rsidR="00D518DC">
        <w:rPr>
          <w:b w:val="0"/>
          <w:i w:val="0"/>
          <w:color w:val="262626" w:themeColor="text1" w:themeTint="D9"/>
          <w:sz w:val="24"/>
          <w:szCs w:val="24"/>
        </w:rPr>
        <w:t xml:space="preserve"> in large </w:t>
      </w:r>
      <w:r w:rsidRPr="00D518DC">
        <w:rPr>
          <w:b w:val="0"/>
          <w:i w:val="0"/>
          <w:color w:val="262626" w:themeColor="text1" w:themeTint="D9"/>
          <w:sz w:val="24"/>
          <w:szCs w:val="24"/>
        </w:rPr>
        <w:t>scale organization.</w:t>
      </w:r>
    </w:p>
    <w:p w:rsidR="000D0E98" w:rsidRPr="000D0E98" w:rsidRDefault="000D0E98" w:rsidP="000D0E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5E46" w:rsidRDefault="001D5E46" w:rsidP="001D5E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D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esent Employmen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FINAL QC</w:t>
      </w:r>
      <w:r w:rsidR="006651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INSPECTO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3170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-</w:t>
      </w:r>
    </w:p>
    <w:p w:rsidR="00317005" w:rsidRDefault="00317005" w:rsidP="001D5E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5131" w:rsidRDefault="001D5E46" w:rsidP="001D5E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esently working with </w:t>
      </w:r>
      <w:proofErr w:type="spellStart"/>
      <w:r w:rsidR="00317005">
        <w:rPr>
          <w:rFonts w:ascii="Times New Roman" w:eastAsia="Times New Roman" w:hAnsi="Times New Roman" w:cs="Times New Roman"/>
          <w:b/>
          <w:bCs/>
          <w:sz w:val="24"/>
          <w:szCs w:val="24"/>
        </w:rPr>
        <w:t>Balaji</w:t>
      </w:r>
      <w:proofErr w:type="spellEnd"/>
      <w:r w:rsidR="003170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cision C</w:t>
      </w:r>
      <w:r w:rsidR="00665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ponents </w:t>
      </w:r>
      <w:proofErr w:type="spellStart"/>
      <w:r w:rsidR="00665131">
        <w:rPr>
          <w:rFonts w:ascii="Times New Roman" w:eastAsia="Times New Roman" w:hAnsi="Times New Roman" w:cs="Times New Roman"/>
          <w:b/>
          <w:bCs/>
          <w:sz w:val="24"/>
          <w:szCs w:val="24"/>
        </w:rPr>
        <w:t>Pvt</w:t>
      </w:r>
      <w:proofErr w:type="spellEnd"/>
      <w:r w:rsidR="006651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</w:t>
      </w:r>
      <w:r w:rsidRPr="00D518DC">
        <w:rPr>
          <w:rFonts w:ascii="Times New Roman" w:eastAsia="Times New Roman" w:hAnsi="Times New Roman" w:cs="Times New Roman"/>
          <w:b/>
          <w:bCs/>
          <w:sz w:val="24"/>
          <w:szCs w:val="24"/>
        </w:rPr>
        <w:t>t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ip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ry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518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a Final QC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ngineer  since</w:t>
      </w:r>
      <w:proofErr w:type="gramEnd"/>
      <w:r w:rsidR="002A73F7">
        <w:rPr>
          <w:rFonts w:ascii="Times New Roman" w:eastAsia="Times New Roman" w:hAnsi="Times New Roman" w:cs="Times New Roman"/>
          <w:bCs/>
          <w:sz w:val="24"/>
          <w:szCs w:val="24"/>
        </w:rPr>
        <w:t xml:space="preserve"> Apri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D518D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esent</w:t>
      </w:r>
      <w:r w:rsidR="00EE064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65131" w:rsidRDefault="00665131" w:rsidP="001D5E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5131" w:rsidRPr="00665131" w:rsidRDefault="00665131" w:rsidP="00665131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2A2F2D"/>
          <w:u w:val="single"/>
        </w:rPr>
      </w:pPr>
      <w:r w:rsidRPr="00CD411E">
        <w:rPr>
          <w:rFonts w:ascii="Times New Roman" w:hAnsi="Times New Roman" w:cs="Times New Roman"/>
          <w:bCs w:val="0"/>
          <w:color w:val="2A2F2D"/>
          <w:u w:val="single"/>
        </w:rPr>
        <w:t xml:space="preserve">Job Responsibilities </w:t>
      </w:r>
    </w:p>
    <w:p w:rsidR="001D5E46" w:rsidRPr="00665131" w:rsidRDefault="001D5E46" w:rsidP="00665131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513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65131">
        <w:rPr>
          <w:rFonts w:ascii="Times New Roman" w:hAnsi="Times New Roman" w:cs="Times New Roman"/>
          <w:sz w:val="24"/>
          <w:szCs w:val="24"/>
        </w:rPr>
        <w:t xml:space="preserve">Conduct the final inspection As per </w:t>
      </w:r>
      <w:proofErr w:type="gramStart"/>
      <w:r w:rsidRPr="00665131">
        <w:rPr>
          <w:rFonts w:ascii="Times New Roman" w:hAnsi="Times New Roman" w:cs="Times New Roman"/>
          <w:sz w:val="24"/>
          <w:szCs w:val="24"/>
        </w:rPr>
        <w:t>standards  before</w:t>
      </w:r>
      <w:proofErr w:type="gramEnd"/>
      <w:r w:rsidRPr="00665131">
        <w:rPr>
          <w:rFonts w:ascii="Times New Roman" w:hAnsi="Times New Roman" w:cs="Times New Roman"/>
          <w:sz w:val="24"/>
          <w:szCs w:val="24"/>
        </w:rPr>
        <w:t xml:space="preserve"> the unit is shipped.</w:t>
      </w:r>
    </w:p>
    <w:p w:rsidR="001D5E46" w:rsidRPr="00C27DC6" w:rsidRDefault="001D5E46" w:rsidP="001D5E46">
      <w:pPr>
        <w:pStyle w:val="ListParagraph"/>
        <w:keepNext/>
        <w:numPr>
          <w:ilvl w:val="0"/>
          <w:numId w:val="39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7DC6">
        <w:rPr>
          <w:rFonts w:ascii="Times New Roman" w:hAnsi="Times New Roman" w:cs="Times New Roman"/>
          <w:sz w:val="24"/>
          <w:szCs w:val="24"/>
        </w:rPr>
        <w:t>Inspects for appearance and assures that all components are securely and properly installed according to company quality standards and design specifications.</w:t>
      </w:r>
    </w:p>
    <w:p w:rsidR="001D5E46" w:rsidRPr="00317005" w:rsidRDefault="001D5E46" w:rsidP="001D5E46">
      <w:pPr>
        <w:pStyle w:val="ListParagraph"/>
        <w:keepNext/>
        <w:numPr>
          <w:ilvl w:val="0"/>
          <w:numId w:val="4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C27DC6">
        <w:rPr>
          <w:rFonts w:ascii="Times New Roman" w:hAnsi="Times New Roman" w:cs="Times New Roman"/>
          <w:sz w:val="24"/>
          <w:szCs w:val="24"/>
        </w:rPr>
        <w:t>Performs all duties using required safety procedures and equipment according to company policies and practices</w:t>
      </w:r>
      <w:r w:rsidR="00317005">
        <w:rPr>
          <w:rFonts w:ascii="Times New Roman" w:hAnsi="Times New Roman" w:cs="Times New Roman"/>
          <w:sz w:val="24"/>
          <w:szCs w:val="24"/>
        </w:rPr>
        <w:t>.</w:t>
      </w:r>
    </w:p>
    <w:p w:rsidR="001D5E46" w:rsidRPr="00317005" w:rsidRDefault="00317005" w:rsidP="00317005">
      <w:pPr>
        <w:pStyle w:val="ListParagraph"/>
        <w:keepNext/>
        <w:numPr>
          <w:ilvl w:val="0"/>
          <w:numId w:val="4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-process production by confirming specification; conducting visual and measurement tests; communicating required adjustment to production supervisor.</w:t>
      </w:r>
    </w:p>
    <w:p w:rsidR="001D5E46" w:rsidRPr="00317005" w:rsidRDefault="00317005" w:rsidP="00317005">
      <w:pPr>
        <w:pStyle w:val="ListParagraph"/>
        <w:keepNext/>
        <w:numPr>
          <w:ilvl w:val="0"/>
          <w:numId w:val="4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cuments inspection results by completing reports and logs; summarizing re-work and waste inputting data into quality database.</w:t>
      </w:r>
    </w:p>
    <w:p w:rsidR="001D5E46" w:rsidRDefault="001D5E46" w:rsidP="001D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1D5E46" w:rsidRDefault="001D5E46" w:rsidP="001D5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5E46">
        <w:rPr>
          <w:rFonts w:ascii="Times New Roman" w:hAnsi="Times New Roman"/>
          <w:b/>
          <w:bCs/>
          <w:sz w:val="24"/>
          <w:szCs w:val="24"/>
          <w:u w:val="single"/>
        </w:rPr>
        <w:t xml:space="preserve">Working </w:t>
      </w:r>
      <w:proofErr w:type="gramStart"/>
      <w:r w:rsidRPr="001D5E46">
        <w:rPr>
          <w:rFonts w:ascii="Times New Roman" w:hAnsi="Times New Roman"/>
          <w:b/>
          <w:bCs/>
          <w:sz w:val="24"/>
          <w:szCs w:val="24"/>
          <w:u w:val="single"/>
        </w:rPr>
        <w:t>Experience :</w:t>
      </w:r>
      <w:proofErr w:type="gramEnd"/>
      <w:r w:rsidRPr="001D5E46">
        <w:rPr>
          <w:rFonts w:ascii="Times New Roman" w:hAnsi="Times New Roman"/>
          <w:b/>
          <w:bCs/>
          <w:sz w:val="24"/>
          <w:szCs w:val="24"/>
          <w:u w:val="single"/>
        </w:rPr>
        <w:t>-4.5 Year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( IN PROCESS &amp; FINAL QC):-</w:t>
      </w:r>
    </w:p>
    <w:p w:rsidR="001D5E46" w:rsidRPr="001D5E46" w:rsidRDefault="001D5E46" w:rsidP="001D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</w:rPr>
      </w:pPr>
    </w:p>
    <w:p w:rsidR="001D5E46" w:rsidRPr="001D5E46" w:rsidRDefault="00665131" w:rsidP="001D5E4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rking experience 4 Year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in  </w:t>
      </w:r>
      <w:r w:rsidRPr="002A73F7">
        <w:rPr>
          <w:rFonts w:ascii="Times New Roman" w:hAnsi="Times New Roman"/>
          <w:b/>
          <w:bCs/>
          <w:sz w:val="24"/>
          <w:szCs w:val="24"/>
        </w:rPr>
        <w:t>S</w:t>
      </w:r>
      <w:r w:rsidR="001D5E46" w:rsidRPr="002A73F7">
        <w:rPr>
          <w:rFonts w:ascii="Times New Roman" w:hAnsi="Times New Roman"/>
          <w:b/>
          <w:bCs/>
          <w:sz w:val="24"/>
          <w:szCs w:val="24"/>
        </w:rPr>
        <w:t>hree</w:t>
      </w:r>
      <w:proofErr w:type="gramEnd"/>
      <w:r w:rsidR="001D5E46" w:rsidRPr="002A73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D5E46" w:rsidRPr="002A73F7">
        <w:rPr>
          <w:rFonts w:ascii="Times New Roman" w:hAnsi="Times New Roman"/>
          <w:b/>
          <w:bCs/>
          <w:sz w:val="24"/>
          <w:szCs w:val="24"/>
        </w:rPr>
        <w:t>Premsukh</w:t>
      </w:r>
      <w:proofErr w:type="spellEnd"/>
      <w:r w:rsidR="001D5E46" w:rsidRPr="002A73F7">
        <w:rPr>
          <w:rFonts w:ascii="Times New Roman" w:hAnsi="Times New Roman"/>
          <w:b/>
          <w:bCs/>
          <w:sz w:val="24"/>
          <w:szCs w:val="24"/>
        </w:rPr>
        <w:t xml:space="preserve"> Engineers</w:t>
      </w:r>
      <w:r w:rsidR="001D5E46" w:rsidRPr="001D5E46">
        <w:rPr>
          <w:rFonts w:ascii="Times New Roman" w:hAnsi="Times New Roman"/>
          <w:bCs/>
          <w:sz w:val="24"/>
          <w:szCs w:val="24"/>
        </w:rPr>
        <w:t>, Faridabad Haryana, as a QC inspect</w:t>
      </w:r>
      <w:r w:rsidR="002A73F7">
        <w:rPr>
          <w:rFonts w:ascii="Times New Roman" w:hAnsi="Times New Roman"/>
          <w:bCs/>
          <w:sz w:val="24"/>
          <w:szCs w:val="24"/>
        </w:rPr>
        <w:t>or from August 2016 to March 2021</w:t>
      </w:r>
    </w:p>
    <w:p w:rsidR="001D5E46" w:rsidRPr="001D5E46" w:rsidRDefault="001D5E46" w:rsidP="001D5E46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5E46">
        <w:rPr>
          <w:rFonts w:ascii="Times New Roman" w:hAnsi="Times New Roman"/>
          <w:b/>
          <w:bCs/>
          <w:sz w:val="24"/>
          <w:szCs w:val="24"/>
          <w:u w:val="single"/>
        </w:rPr>
        <w:t>Company Profile:-</w:t>
      </w:r>
    </w:p>
    <w:p w:rsidR="001D5E46" w:rsidRDefault="001D5E46" w:rsidP="001D5E46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 ISO/TS 16949:2009 </w:t>
      </w:r>
      <w:r w:rsidR="00317005">
        <w:rPr>
          <w:rFonts w:ascii="Times New Roman" w:hAnsi="Times New Roman"/>
          <w:bCs/>
          <w:sz w:val="24"/>
          <w:szCs w:val="24"/>
        </w:rPr>
        <w:t xml:space="preserve">certified company Shree </w:t>
      </w:r>
      <w:proofErr w:type="spellStart"/>
      <w:r>
        <w:rPr>
          <w:rFonts w:ascii="Times New Roman" w:hAnsi="Times New Roman"/>
          <w:bCs/>
          <w:sz w:val="24"/>
          <w:szCs w:val="24"/>
        </w:rPr>
        <w:t>premsuk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ngineers is a leading manufacturer and supplier of Precision Machined components for automobile industry.</w:t>
      </w:r>
    </w:p>
    <w:p w:rsidR="00EE064F" w:rsidRPr="00EE064F" w:rsidRDefault="001D5E46" w:rsidP="00EE064F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2A2F2D"/>
          <w:u w:val="single"/>
        </w:rPr>
      </w:pPr>
      <w:r w:rsidRPr="00CD411E">
        <w:rPr>
          <w:rFonts w:ascii="Times New Roman" w:hAnsi="Times New Roman" w:cs="Times New Roman"/>
          <w:bCs w:val="0"/>
          <w:color w:val="2A2F2D"/>
          <w:u w:val="single"/>
        </w:rPr>
        <w:t xml:space="preserve">Job </w:t>
      </w:r>
      <w:proofErr w:type="gramStart"/>
      <w:r w:rsidRPr="00CD411E">
        <w:rPr>
          <w:rFonts w:ascii="Times New Roman" w:hAnsi="Times New Roman" w:cs="Times New Roman"/>
          <w:bCs w:val="0"/>
          <w:color w:val="2A2F2D"/>
          <w:u w:val="single"/>
        </w:rPr>
        <w:t xml:space="preserve">Responsibilities </w:t>
      </w:r>
      <w:r w:rsidR="00EE064F">
        <w:rPr>
          <w:rFonts w:ascii="Times New Roman" w:hAnsi="Times New Roman" w:cs="Times New Roman"/>
          <w:bCs w:val="0"/>
          <w:color w:val="2A2F2D"/>
          <w:u w:val="single"/>
        </w:rPr>
        <w:t>:</w:t>
      </w:r>
      <w:proofErr w:type="gramEnd"/>
      <w:r w:rsidR="00EE064F">
        <w:rPr>
          <w:rFonts w:ascii="Times New Roman" w:hAnsi="Times New Roman" w:cs="Times New Roman"/>
          <w:bCs w:val="0"/>
          <w:color w:val="2A2F2D"/>
          <w:u w:val="single"/>
        </w:rPr>
        <w:t>-</w:t>
      </w:r>
    </w:p>
    <w:p w:rsidR="001D5E46" w:rsidRPr="003654EA" w:rsidRDefault="001D5E46" w:rsidP="001D5E4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 all daily inspection and test of the scope and character necessary to achieve the qual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D5E46" w:rsidRPr="003654EA" w:rsidRDefault="001D5E46" w:rsidP="001D5E4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pare </w:t>
      </w:r>
      <w:r w:rsidRPr="00365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pectio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 </w:t>
      </w:r>
      <w:r w:rsidRPr="00365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hecking for all quality related procedur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D5E46" w:rsidRPr="003654EA" w:rsidRDefault="001D5E46" w:rsidP="001D5E4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ort to the QA</w:t>
      </w:r>
      <w:r w:rsidRPr="00365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nager, control, and monitor all activities related to Quality Management Syste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D5E46" w:rsidRPr="003654EA" w:rsidRDefault="001D5E46" w:rsidP="001D5E4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ponsible for the quality and workmanship of every activity, </w:t>
      </w:r>
    </w:p>
    <w:p w:rsidR="001D5E46" w:rsidRPr="00C27DC6" w:rsidRDefault="001D5E46" w:rsidP="001D5E46">
      <w:pPr>
        <w:pStyle w:val="ListParagraph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4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 method statement for the activity including risk assessment and job safety environmental analysis and Inspection Test Pl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D5E46" w:rsidRPr="001D5E46" w:rsidRDefault="001D5E46" w:rsidP="001D5E46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0D0E98" w:rsidRPr="00D518DC" w:rsidRDefault="000D0E98" w:rsidP="000D0E98">
      <w:pPr>
        <w:keepNext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D518DC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lastRenderedPageBreak/>
        <w:t>Working Experience:</w:t>
      </w:r>
      <w:r w:rsidR="00CD411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-1.0 Years</w:t>
      </w:r>
    </w:p>
    <w:p w:rsidR="000D0E98" w:rsidRPr="00D518DC" w:rsidRDefault="000D0E98" w:rsidP="000D0E98">
      <w:pPr>
        <w:keepNext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8DC">
        <w:rPr>
          <w:rFonts w:ascii="Times New Roman" w:eastAsia="Times New Roman" w:hAnsi="Times New Roman" w:cs="Times New Roman"/>
          <w:sz w:val="24"/>
          <w:szCs w:val="24"/>
        </w:rPr>
        <w:t>working</w:t>
      </w:r>
      <w:proofErr w:type="gramEnd"/>
      <w:r w:rsidRPr="00D518DC">
        <w:rPr>
          <w:rFonts w:ascii="Times New Roman" w:eastAsia="Times New Roman" w:hAnsi="Times New Roman" w:cs="Times New Roman"/>
          <w:sz w:val="24"/>
          <w:szCs w:val="24"/>
        </w:rPr>
        <w:t xml:space="preserve"> experience 1  Year in </w:t>
      </w:r>
      <w:proofErr w:type="spellStart"/>
      <w:r w:rsidRPr="00D518DC">
        <w:rPr>
          <w:rFonts w:ascii="Times New Roman" w:eastAsia="Times New Roman" w:hAnsi="Times New Roman" w:cs="Times New Roman"/>
          <w:sz w:val="24"/>
          <w:szCs w:val="24"/>
        </w:rPr>
        <w:t>Saxena</w:t>
      </w:r>
      <w:proofErr w:type="spellEnd"/>
      <w:r w:rsidRPr="00D518DC">
        <w:rPr>
          <w:rFonts w:ascii="Times New Roman" w:eastAsia="Times New Roman" w:hAnsi="Times New Roman" w:cs="Times New Roman"/>
          <w:sz w:val="24"/>
          <w:szCs w:val="24"/>
        </w:rPr>
        <w:t xml:space="preserve"> marine Tech(P) Ltd Ghaziabad as a GET from July 2015</w:t>
      </w:r>
    </w:p>
    <w:p w:rsidR="000D0E98" w:rsidRDefault="000D0E98" w:rsidP="000D0E98">
      <w:pPr>
        <w:keepNext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8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D518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18DC">
        <w:rPr>
          <w:rFonts w:ascii="Times New Roman" w:eastAsia="Times New Roman" w:hAnsi="Times New Roman" w:cs="Times New Roman"/>
          <w:sz w:val="24"/>
          <w:szCs w:val="24"/>
        </w:rPr>
        <w:t>july</w:t>
      </w:r>
      <w:proofErr w:type="spellEnd"/>
      <w:r w:rsidRPr="00D518DC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0E4190" w:rsidRPr="00D518DC" w:rsidRDefault="000E4190" w:rsidP="000D0E98">
      <w:pPr>
        <w:keepNext/>
        <w:spacing w:after="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518DC" w:rsidRDefault="00D518DC" w:rsidP="00D518DC">
      <w:pPr>
        <w:pStyle w:val="ListParagraph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mpany Profile-</w:t>
      </w:r>
    </w:p>
    <w:p w:rsidR="000D0E98" w:rsidRDefault="00D518DC" w:rsidP="00D518DC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axe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arine-Tech Pvt. Ltd. is an ISO- 9001 organization. </w:t>
      </w:r>
      <w:proofErr w:type="spellStart"/>
      <w:r>
        <w:rPr>
          <w:rFonts w:ascii="Times New Roman" w:hAnsi="Times New Roman"/>
          <w:bCs/>
          <w:sz w:val="24"/>
          <w:szCs w:val="24"/>
        </w:rPr>
        <w:t>Engange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ince last two decades in the field of foundry, fabrication, Die f</w:t>
      </w:r>
      <w:r w:rsidR="000E4190">
        <w:rPr>
          <w:rFonts w:ascii="Times New Roman" w:hAnsi="Times New Roman"/>
          <w:bCs/>
          <w:sz w:val="24"/>
          <w:szCs w:val="24"/>
        </w:rPr>
        <w:t xml:space="preserve">orgings and CNC </w:t>
      </w:r>
      <w:proofErr w:type="gramStart"/>
      <w:r w:rsidR="000E4190">
        <w:rPr>
          <w:rFonts w:ascii="Times New Roman" w:hAnsi="Times New Roman"/>
          <w:bCs/>
          <w:sz w:val="24"/>
          <w:szCs w:val="24"/>
        </w:rPr>
        <w:t>Turning</w:t>
      </w:r>
      <w:proofErr w:type="gramEnd"/>
      <w:r w:rsidR="000E41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&amp; mechanical engineering, providi</w:t>
      </w:r>
      <w:r w:rsidR="000E4190">
        <w:rPr>
          <w:rFonts w:ascii="Times New Roman" w:hAnsi="Times New Roman"/>
          <w:bCs/>
          <w:sz w:val="24"/>
          <w:szCs w:val="24"/>
        </w:rPr>
        <w:t>ng their valuable expertise to</w:t>
      </w:r>
      <w:r>
        <w:rPr>
          <w:rFonts w:ascii="Times New Roman" w:hAnsi="Times New Roman"/>
          <w:bCs/>
          <w:sz w:val="24"/>
          <w:szCs w:val="24"/>
        </w:rPr>
        <w:t xml:space="preserve"> Indian Naval</w:t>
      </w:r>
      <w:r w:rsidR="000E4190">
        <w:rPr>
          <w:rFonts w:ascii="Times New Roman" w:hAnsi="Times New Roman"/>
          <w:bCs/>
          <w:sz w:val="24"/>
          <w:szCs w:val="24"/>
        </w:rPr>
        <w:t xml:space="preserve"> Warships.</w:t>
      </w:r>
    </w:p>
    <w:p w:rsidR="000E4190" w:rsidRDefault="000E4190" w:rsidP="00D518DC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E1EAF" w:rsidRPr="000D0E98" w:rsidRDefault="005E1EAF" w:rsidP="005E1EAF">
      <w:pPr>
        <w:rPr>
          <w:rFonts w:ascii="Times New Roman" w:hAnsi="Times New Roman" w:cs="Times New Roman"/>
          <w:b/>
          <w:sz w:val="24"/>
          <w:szCs w:val="24"/>
        </w:rPr>
      </w:pPr>
      <w:r w:rsidRPr="00D42A6A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</w:p>
    <w:p w:rsidR="00720A94" w:rsidRPr="0039398A" w:rsidRDefault="0039398A" w:rsidP="005E1E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398A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Bachelor of Technology</w:t>
      </w:r>
      <w:r w:rsidR="008C1395">
        <w:rPr>
          <w:rFonts w:ascii="Times New Roman" w:hAnsi="Times New Roman" w:cs="Times New Roman"/>
          <w:sz w:val="24"/>
          <w:szCs w:val="24"/>
        </w:rPr>
        <w:t xml:space="preserve"> in Mechanical E</w:t>
      </w:r>
      <w:r w:rsidRPr="0039398A">
        <w:rPr>
          <w:rFonts w:ascii="Times New Roman" w:hAnsi="Times New Roman" w:cs="Times New Roman"/>
          <w:sz w:val="24"/>
          <w:szCs w:val="24"/>
        </w:rPr>
        <w:t>ngineering</w:t>
      </w:r>
      <w:r w:rsidR="009A7A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Style w:val="TableGrid"/>
        <w:tblW w:w="9558" w:type="dxa"/>
        <w:tblLook w:val="04A0"/>
      </w:tblPr>
      <w:tblGrid>
        <w:gridCol w:w="1760"/>
        <w:gridCol w:w="2476"/>
        <w:gridCol w:w="1943"/>
        <w:gridCol w:w="1769"/>
        <w:gridCol w:w="1610"/>
      </w:tblGrid>
      <w:tr w:rsidR="008A6C4A" w:rsidTr="00D96885">
        <w:trPr>
          <w:trHeight w:val="552"/>
        </w:trPr>
        <w:tc>
          <w:tcPr>
            <w:tcW w:w="1760" w:type="dxa"/>
          </w:tcPr>
          <w:p w:rsidR="00057568" w:rsidRDefault="00673FB2" w:rsidP="004A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476" w:type="dxa"/>
          </w:tcPr>
          <w:p w:rsidR="00057568" w:rsidRDefault="00814AA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73FB2">
              <w:rPr>
                <w:rFonts w:ascii="Times New Roman" w:hAnsi="Times New Roman" w:cs="Times New Roman"/>
                <w:sz w:val="24"/>
                <w:szCs w:val="24"/>
              </w:rPr>
              <w:t xml:space="preserve">Institute </w:t>
            </w:r>
          </w:p>
        </w:tc>
        <w:tc>
          <w:tcPr>
            <w:tcW w:w="1943" w:type="dxa"/>
          </w:tcPr>
          <w:p w:rsidR="00057568" w:rsidRDefault="00673FB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2E21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1769" w:type="dxa"/>
          </w:tcPr>
          <w:p w:rsidR="00057568" w:rsidRDefault="00673FB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610" w:type="dxa"/>
          </w:tcPr>
          <w:p w:rsidR="00057568" w:rsidRDefault="00EB1D88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gre</w:t>
            </w:r>
            <w:r w:rsidR="00673FB2">
              <w:rPr>
                <w:rFonts w:ascii="Times New Roman" w:hAnsi="Times New Roman" w:cs="Times New Roman"/>
                <w:sz w:val="24"/>
                <w:szCs w:val="24"/>
              </w:rPr>
              <w:t>gate</w:t>
            </w:r>
          </w:p>
        </w:tc>
      </w:tr>
      <w:tr w:rsidR="008A6C4A" w:rsidTr="00D96885">
        <w:trPr>
          <w:trHeight w:val="390"/>
        </w:trPr>
        <w:tc>
          <w:tcPr>
            <w:tcW w:w="1760" w:type="dxa"/>
          </w:tcPr>
          <w:p w:rsidR="00057568" w:rsidRDefault="00720A94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7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6B9F"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673FB2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E)</w:t>
            </w:r>
          </w:p>
        </w:tc>
        <w:tc>
          <w:tcPr>
            <w:tcW w:w="2476" w:type="dxa"/>
          </w:tcPr>
          <w:p w:rsidR="00057568" w:rsidRDefault="00673FB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DIT,GHAZIABAD</w:t>
            </w:r>
          </w:p>
        </w:tc>
        <w:tc>
          <w:tcPr>
            <w:tcW w:w="1943" w:type="dxa"/>
          </w:tcPr>
          <w:p w:rsidR="00057568" w:rsidRDefault="00814AA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3FB2">
              <w:rPr>
                <w:rFonts w:ascii="Times New Roman" w:hAnsi="Times New Roman" w:cs="Times New Roman"/>
                <w:sz w:val="24"/>
                <w:szCs w:val="24"/>
              </w:rPr>
              <w:t>UPTU</w:t>
            </w:r>
          </w:p>
        </w:tc>
        <w:tc>
          <w:tcPr>
            <w:tcW w:w="1769" w:type="dxa"/>
          </w:tcPr>
          <w:p w:rsidR="00057568" w:rsidRDefault="00673FB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10" w:type="dxa"/>
          </w:tcPr>
          <w:p w:rsidR="00D96885" w:rsidRDefault="00B11966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047C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7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568" w:rsidRDefault="00057568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4A" w:rsidTr="00D96885">
        <w:trPr>
          <w:trHeight w:val="748"/>
        </w:trPr>
        <w:tc>
          <w:tcPr>
            <w:tcW w:w="1760" w:type="dxa"/>
          </w:tcPr>
          <w:p w:rsidR="00BD7FBA" w:rsidRPr="00BD7FBA" w:rsidRDefault="00BD7FBA" w:rsidP="005E1E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  <w:r w:rsidRPr="00BD7F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BD7FBA" w:rsidRDefault="00BD7FBA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D96885" w:rsidRDefault="00D96885" w:rsidP="00D96885">
            <w:pPr>
              <w:tabs>
                <w:tab w:val="right" w:pos="2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 college,</w:t>
            </w:r>
          </w:p>
          <w:p w:rsidR="00057568" w:rsidRDefault="002E2187" w:rsidP="00D96885">
            <w:pPr>
              <w:tabs>
                <w:tab w:val="right" w:pos="2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zipur</w:t>
            </w:r>
            <w:proofErr w:type="spellEnd"/>
          </w:p>
        </w:tc>
        <w:tc>
          <w:tcPr>
            <w:tcW w:w="1943" w:type="dxa"/>
          </w:tcPr>
          <w:p w:rsidR="00057568" w:rsidRDefault="00814AA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769" w:type="dxa"/>
          </w:tcPr>
          <w:p w:rsidR="00057568" w:rsidRDefault="002E2187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6B1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0" w:type="dxa"/>
          </w:tcPr>
          <w:p w:rsidR="00057568" w:rsidRDefault="00814AA2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70.4%</w:t>
            </w:r>
          </w:p>
        </w:tc>
      </w:tr>
      <w:tr w:rsidR="008A6C4A" w:rsidTr="00D96885">
        <w:trPr>
          <w:trHeight w:val="739"/>
        </w:trPr>
        <w:tc>
          <w:tcPr>
            <w:tcW w:w="1760" w:type="dxa"/>
          </w:tcPr>
          <w:p w:rsidR="00057568" w:rsidRDefault="00BD7FBA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2187" w:rsidRPr="002E21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</w:tcPr>
          <w:p w:rsidR="00057568" w:rsidRDefault="002E2187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</w:t>
            </w:r>
            <w:r w:rsidR="00D96885"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azipur</w:t>
            </w:r>
            <w:proofErr w:type="spellEnd"/>
          </w:p>
        </w:tc>
        <w:tc>
          <w:tcPr>
            <w:tcW w:w="1943" w:type="dxa"/>
          </w:tcPr>
          <w:p w:rsidR="00057568" w:rsidRDefault="008A6C4A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4A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769" w:type="dxa"/>
          </w:tcPr>
          <w:p w:rsidR="00057568" w:rsidRDefault="002E2187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66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057568" w:rsidRDefault="0068075A" w:rsidP="005E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7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1B160F" w:rsidRDefault="001B160F" w:rsidP="001B16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60F" w:rsidRPr="008C1395" w:rsidRDefault="001B160F" w:rsidP="001B16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95">
        <w:rPr>
          <w:rFonts w:ascii="Times New Roman" w:hAnsi="Times New Roman" w:cs="Times New Roman"/>
          <w:b/>
          <w:sz w:val="28"/>
          <w:szCs w:val="28"/>
          <w:u w:val="single"/>
        </w:rPr>
        <w:t>TRAINING PROGRAMME</w:t>
      </w:r>
    </w:p>
    <w:p w:rsidR="007D5111" w:rsidRPr="001B160F" w:rsidRDefault="007D5111" w:rsidP="001B16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60F">
        <w:rPr>
          <w:rFonts w:ascii="Times New Roman" w:hAnsi="Times New Roman" w:cs="Times New Roman"/>
          <w:sz w:val="24"/>
          <w:szCs w:val="24"/>
        </w:rPr>
        <w:t xml:space="preserve">Diploma certification in </w:t>
      </w:r>
      <w:proofErr w:type="spellStart"/>
      <w:r w:rsidRPr="001B160F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1B160F">
        <w:rPr>
          <w:rFonts w:ascii="Times New Roman" w:hAnsi="Times New Roman" w:cs="Times New Roman"/>
          <w:sz w:val="24"/>
          <w:szCs w:val="24"/>
        </w:rPr>
        <w:t xml:space="preserve"> (8</w:t>
      </w:r>
      <w:r w:rsidRPr="001B16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B160F">
        <w:rPr>
          <w:rFonts w:ascii="Times New Roman" w:hAnsi="Times New Roman" w:cs="Times New Roman"/>
          <w:sz w:val="24"/>
          <w:szCs w:val="24"/>
        </w:rPr>
        <w:t xml:space="preserve"> Week</w:t>
      </w:r>
      <w:r w:rsidR="00D34BD6" w:rsidRPr="001B160F">
        <w:rPr>
          <w:rFonts w:ascii="Times New Roman" w:hAnsi="Times New Roman" w:cs="Times New Roman"/>
          <w:sz w:val="24"/>
          <w:szCs w:val="24"/>
        </w:rPr>
        <w:t>s</w:t>
      </w:r>
      <w:r w:rsidRPr="001B160F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1B160F">
        <w:rPr>
          <w:rFonts w:ascii="Times New Roman" w:hAnsi="Times New Roman" w:cs="Times New Roman"/>
          <w:sz w:val="24"/>
          <w:szCs w:val="24"/>
        </w:rPr>
        <w:t>Cadd</w:t>
      </w:r>
      <w:proofErr w:type="spellEnd"/>
      <w:r w:rsidRPr="001B160F">
        <w:rPr>
          <w:rFonts w:ascii="Times New Roman" w:hAnsi="Times New Roman" w:cs="Times New Roman"/>
          <w:sz w:val="24"/>
          <w:szCs w:val="24"/>
        </w:rPr>
        <w:t xml:space="preserve"> Centre, Ghaziabad.</w:t>
      </w:r>
    </w:p>
    <w:p w:rsidR="007D5111" w:rsidRDefault="007D5111" w:rsidP="007D51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summer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34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</w:t>
      </w:r>
      <w:r w:rsidRPr="007D5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Week</w:t>
      </w:r>
      <w:r w:rsidR="00D34BD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rom Diamond Auto industries, Ghaziabad</w:t>
      </w:r>
    </w:p>
    <w:p w:rsidR="00EE064F" w:rsidRDefault="00012F8B" w:rsidP="00EE06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rtifica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r w:rsidR="00443CCA">
        <w:rPr>
          <w:rFonts w:ascii="Times New Roman" w:hAnsi="Times New Roman" w:cs="Times New Roman"/>
          <w:sz w:val="24"/>
          <w:szCs w:val="24"/>
        </w:rPr>
        <w:t>W</w:t>
      </w:r>
      <w:r w:rsidR="007D5111">
        <w:rPr>
          <w:rFonts w:ascii="Times New Roman" w:hAnsi="Times New Roman" w:cs="Times New Roman"/>
          <w:sz w:val="24"/>
          <w:szCs w:val="24"/>
        </w:rPr>
        <w:t>orks</w:t>
      </w:r>
      <w:proofErr w:type="spellEnd"/>
      <w:r w:rsidR="00D34BD6">
        <w:rPr>
          <w:rFonts w:ascii="Times New Roman" w:hAnsi="Times New Roman" w:cs="Times New Roman"/>
          <w:sz w:val="24"/>
          <w:szCs w:val="24"/>
        </w:rPr>
        <w:t xml:space="preserve"> </w:t>
      </w:r>
      <w:r w:rsidR="007D5111">
        <w:rPr>
          <w:rFonts w:ascii="Times New Roman" w:hAnsi="Times New Roman" w:cs="Times New Roman"/>
          <w:sz w:val="24"/>
          <w:szCs w:val="24"/>
        </w:rPr>
        <w:t>(8</w:t>
      </w:r>
      <w:r w:rsidR="007D5111" w:rsidRPr="007D51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51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D5111">
        <w:rPr>
          <w:rFonts w:ascii="Times New Roman" w:hAnsi="Times New Roman" w:cs="Times New Roman"/>
          <w:sz w:val="24"/>
          <w:szCs w:val="24"/>
        </w:rPr>
        <w:t>week)</w:t>
      </w:r>
      <w:r w:rsidR="00D34BD6">
        <w:rPr>
          <w:rFonts w:ascii="Times New Roman" w:hAnsi="Times New Roman" w:cs="Times New Roman"/>
          <w:sz w:val="24"/>
          <w:szCs w:val="24"/>
        </w:rPr>
        <w:t xml:space="preserve"> </w:t>
      </w:r>
      <w:r w:rsidR="007D511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7D5111">
        <w:rPr>
          <w:rFonts w:ascii="Times New Roman" w:hAnsi="Times New Roman" w:cs="Times New Roman"/>
          <w:sz w:val="24"/>
          <w:szCs w:val="24"/>
        </w:rPr>
        <w:t>Cadd</w:t>
      </w:r>
      <w:proofErr w:type="spellEnd"/>
      <w:r w:rsidR="007D5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111">
        <w:rPr>
          <w:rFonts w:ascii="Times New Roman" w:hAnsi="Times New Roman" w:cs="Times New Roman"/>
          <w:sz w:val="24"/>
          <w:szCs w:val="24"/>
        </w:rPr>
        <w:t>centre</w:t>
      </w:r>
      <w:proofErr w:type="gramStart"/>
      <w:r w:rsidR="007D5111">
        <w:rPr>
          <w:rFonts w:ascii="Times New Roman" w:hAnsi="Times New Roman" w:cs="Times New Roman"/>
          <w:sz w:val="24"/>
          <w:szCs w:val="24"/>
        </w:rPr>
        <w:t>,Ghaziabad</w:t>
      </w:r>
      <w:proofErr w:type="gramEnd"/>
      <w:r w:rsidR="007D511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EE064F" w:rsidRPr="00EE064F" w:rsidRDefault="00EE064F" w:rsidP="00EE064F">
      <w:pPr>
        <w:rPr>
          <w:rFonts w:ascii="Times New Roman" w:hAnsi="Times New Roman" w:cs="Times New Roman"/>
          <w:sz w:val="24"/>
          <w:szCs w:val="24"/>
        </w:rPr>
      </w:pPr>
      <w:r w:rsidRPr="00EE064F">
        <w:rPr>
          <w:rFonts w:ascii="Times New Roman" w:hAnsi="Times New Roman" w:cs="Times New Roman"/>
          <w:b/>
          <w:sz w:val="32"/>
          <w:szCs w:val="32"/>
          <w:u w:val="single"/>
        </w:rPr>
        <w:t>Academic project</w:t>
      </w:r>
      <w:r>
        <w:rPr>
          <w:rFonts w:ascii="Times New Roman" w:hAnsi="Times New Roman" w:cs="Times New Roman"/>
          <w:sz w:val="32"/>
          <w:szCs w:val="32"/>
        </w:rPr>
        <w:t>:-</w:t>
      </w:r>
    </w:p>
    <w:p w:rsidR="00EE064F" w:rsidRPr="00EE064F" w:rsidRDefault="00EE064F" w:rsidP="00EE06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064F">
        <w:rPr>
          <w:rFonts w:ascii="Times New Roman" w:hAnsi="Times New Roman" w:cs="Times New Roman"/>
          <w:sz w:val="24"/>
          <w:szCs w:val="24"/>
        </w:rPr>
        <w:t xml:space="preserve">Objective of our project is to design and fabrication of an </w:t>
      </w:r>
      <w:r w:rsidRPr="00EE064F">
        <w:rPr>
          <w:rFonts w:ascii="Times New Roman" w:hAnsi="Times New Roman" w:cs="Times New Roman"/>
          <w:b/>
          <w:sz w:val="24"/>
          <w:szCs w:val="24"/>
        </w:rPr>
        <w:t>Automatic Drilling Machine</w:t>
      </w:r>
      <w:r w:rsidRPr="00EE064F">
        <w:rPr>
          <w:rFonts w:ascii="Times New Roman" w:hAnsi="Times New Roman" w:cs="Times New Roman"/>
          <w:sz w:val="24"/>
          <w:szCs w:val="24"/>
        </w:rPr>
        <w:t xml:space="preserve"> to perform drilling operation automatically in efficient way without using of any programming. In this project innovative design and efficient work have been merged to generate a device which is significantly </w:t>
      </w:r>
      <w:proofErr w:type="gramStart"/>
      <w:r w:rsidRPr="00EE064F">
        <w:rPr>
          <w:rFonts w:ascii="Times New Roman" w:hAnsi="Times New Roman" w:cs="Times New Roman"/>
          <w:sz w:val="24"/>
          <w:szCs w:val="24"/>
        </w:rPr>
        <w:t>contribute</w:t>
      </w:r>
      <w:proofErr w:type="gramEnd"/>
      <w:r w:rsidRPr="00EE064F">
        <w:rPr>
          <w:rFonts w:ascii="Times New Roman" w:hAnsi="Times New Roman" w:cs="Times New Roman"/>
          <w:sz w:val="24"/>
          <w:szCs w:val="24"/>
        </w:rPr>
        <w:t xml:space="preserve"> to the field of mass production.</w:t>
      </w:r>
    </w:p>
    <w:p w:rsidR="00A25E46" w:rsidRPr="00D518DC" w:rsidRDefault="00A25E46" w:rsidP="00A25E46">
      <w:pPr>
        <w:pStyle w:val="Heading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518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Instrument known:- </w:t>
      </w:r>
    </w:p>
    <w:p w:rsidR="003654EA" w:rsidRDefault="00A25E46" w:rsidP="002B6E33">
      <w:pPr>
        <w:jc w:val="both"/>
        <w:rPr>
          <w:rFonts w:ascii="Times New Roman" w:hAnsi="Times New Roman" w:cs="Times New Roman"/>
          <w:sz w:val="24"/>
          <w:szCs w:val="24"/>
        </w:rPr>
      </w:pPr>
      <w:r w:rsidRPr="00D518DC">
        <w:rPr>
          <w:rFonts w:ascii="Times New Roman" w:hAnsi="Times New Roman" w:cs="Times New Roman"/>
          <w:sz w:val="24"/>
          <w:szCs w:val="24"/>
        </w:rPr>
        <w:t xml:space="preserve">             Having good knowledge of </w:t>
      </w:r>
      <w:proofErr w:type="spellStart"/>
      <w:r w:rsidRPr="00D518DC">
        <w:rPr>
          <w:rFonts w:ascii="Times New Roman" w:hAnsi="Times New Roman" w:cs="Times New Roman"/>
          <w:sz w:val="24"/>
          <w:szCs w:val="24"/>
        </w:rPr>
        <w:t>vernier</w:t>
      </w:r>
      <w:proofErr w:type="spellEnd"/>
      <w:r w:rsidRPr="00D518DC">
        <w:rPr>
          <w:rFonts w:ascii="Times New Roman" w:hAnsi="Times New Roman" w:cs="Times New Roman"/>
          <w:sz w:val="24"/>
          <w:szCs w:val="24"/>
        </w:rPr>
        <w:t xml:space="preserve"> caliper</w:t>
      </w:r>
      <w:r w:rsidR="00AA1CE1" w:rsidRPr="00D518DC">
        <w:rPr>
          <w:rFonts w:ascii="Times New Roman" w:hAnsi="Times New Roman" w:cs="Times New Roman"/>
          <w:sz w:val="24"/>
          <w:szCs w:val="24"/>
        </w:rPr>
        <w:t>, micrometer, height gauge, Sli</w:t>
      </w:r>
      <w:r w:rsidRPr="00D518DC">
        <w:rPr>
          <w:rFonts w:ascii="Times New Roman" w:hAnsi="Times New Roman" w:cs="Times New Roman"/>
          <w:sz w:val="24"/>
          <w:szCs w:val="24"/>
        </w:rPr>
        <w:t xml:space="preserve">p gauge, plug </w:t>
      </w:r>
      <w:r w:rsidR="00D518DC">
        <w:rPr>
          <w:rFonts w:ascii="Times New Roman" w:hAnsi="Times New Roman" w:cs="Times New Roman"/>
          <w:sz w:val="24"/>
          <w:szCs w:val="24"/>
        </w:rPr>
        <w:t>gauge, radius gauge</w:t>
      </w:r>
      <w:r w:rsidR="009A7AEA" w:rsidRPr="00D518DC">
        <w:rPr>
          <w:rFonts w:ascii="Times New Roman" w:hAnsi="Times New Roman" w:cs="Times New Roman"/>
          <w:sz w:val="24"/>
          <w:szCs w:val="24"/>
        </w:rPr>
        <w:t>,</w:t>
      </w:r>
      <w:r w:rsidR="00D518DC">
        <w:rPr>
          <w:rFonts w:ascii="Times New Roman" w:hAnsi="Times New Roman" w:cs="Times New Roman"/>
          <w:sz w:val="24"/>
          <w:szCs w:val="24"/>
        </w:rPr>
        <w:t xml:space="preserve"> thread gauge,</w:t>
      </w:r>
      <w:r w:rsidR="009A7AEA" w:rsidRPr="00D518DC">
        <w:rPr>
          <w:rFonts w:ascii="Times New Roman" w:hAnsi="Times New Roman" w:cs="Times New Roman"/>
          <w:sz w:val="24"/>
          <w:szCs w:val="24"/>
        </w:rPr>
        <w:t xml:space="preserve"> Air Gauge, Width gauge, Bore gauge, snap gauge, etc.</w:t>
      </w:r>
    </w:p>
    <w:p w:rsidR="002A73F7" w:rsidRPr="000D038A" w:rsidRDefault="002A73F7" w:rsidP="002A73F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398A">
        <w:rPr>
          <w:rFonts w:ascii="Times New Roman" w:hAnsi="Times New Roman" w:cs="Times New Roman"/>
          <w:b/>
          <w:sz w:val="24"/>
          <w:szCs w:val="24"/>
          <w:u w:val="single"/>
        </w:rPr>
        <w:t>STRENGTH AND SKILLS</w:t>
      </w:r>
    </w:p>
    <w:p w:rsidR="002A73F7" w:rsidRPr="0039398A" w:rsidRDefault="002A73F7" w:rsidP="002A73F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398A">
        <w:rPr>
          <w:rFonts w:ascii="Times New Roman" w:hAnsi="Times New Roman" w:cs="Times New Roman"/>
          <w:sz w:val="24"/>
          <w:szCs w:val="24"/>
        </w:rPr>
        <w:t>Positive attitude and Dedication to work</w:t>
      </w:r>
    </w:p>
    <w:p w:rsidR="002A73F7" w:rsidRPr="0039398A" w:rsidRDefault="002A73F7" w:rsidP="002A73F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398A">
        <w:rPr>
          <w:rFonts w:ascii="Times New Roman" w:hAnsi="Times New Roman" w:cs="Times New Roman"/>
          <w:sz w:val="24"/>
          <w:szCs w:val="24"/>
        </w:rPr>
        <w:t>Honesty and truthfulness</w:t>
      </w:r>
    </w:p>
    <w:p w:rsidR="002A73F7" w:rsidRPr="0039398A" w:rsidRDefault="002A73F7" w:rsidP="002A73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398A">
        <w:rPr>
          <w:rFonts w:ascii="Times New Roman" w:hAnsi="Times New Roman" w:cs="Times New Roman"/>
          <w:sz w:val="24"/>
          <w:szCs w:val="24"/>
        </w:rPr>
        <w:t>Learn and interpret information quickly.</w:t>
      </w:r>
    </w:p>
    <w:p w:rsidR="00EE064F" w:rsidRDefault="002A73F7" w:rsidP="00EE064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9398A">
        <w:rPr>
          <w:rFonts w:ascii="Times New Roman" w:hAnsi="Times New Roman" w:cs="Times New Roman"/>
          <w:sz w:val="24"/>
          <w:szCs w:val="24"/>
        </w:rPr>
        <w:t>Self-motivated with the ability to work well as a part of a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64F" w:rsidRDefault="00EE064F" w:rsidP="00EE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880" w:rsidRPr="00390DFB" w:rsidRDefault="005A5880" w:rsidP="005A588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5880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5A5880" w:rsidRPr="00390DFB" w:rsidRDefault="005A5880" w:rsidP="005A58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NAME                   </w:t>
      </w:r>
      <w:r w:rsidR="00390D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0DFB">
        <w:rPr>
          <w:rFonts w:ascii="Times New Roman" w:hAnsi="Times New Roman" w:cs="Times New Roman"/>
          <w:sz w:val="24"/>
          <w:szCs w:val="24"/>
        </w:rPr>
        <w:t xml:space="preserve">: Vijay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Pratap</w:t>
      </w:r>
      <w:proofErr w:type="spellEnd"/>
      <w:r w:rsidRPr="0039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Yadav</w:t>
      </w:r>
      <w:proofErr w:type="spellEnd"/>
    </w:p>
    <w:p w:rsidR="005A5880" w:rsidRPr="00390DFB" w:rsidRDefault="005A5880" w:rsidP="005A58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FATHER’S NAME                             : Mr. Ram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Awtar</w:t>
      </w:r>
      <w:proofErr w:type="spellEnd"/>
      <w:r w:rsidRPr="00390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Yadav</w:t>
      </w:r>
      <w:proofErr w:type="spellEnd"/>
    </w:p>
    <w:p w:rsidR="005A5880" w:rsidRPr="00390DFB" w:rsidRDefault="005A5880" w:rsidP="005A58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MOTHER’S NAME                            : Mrs.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Lalita</w:t>
      </w:r>
      <w:proofErr w:type="spellEnd"/>
      <w:r w:rsidRPr="00390DFB">
        <w:rPr>
          <w:rFonts w:ascii="Times New Roman" w:hAnsi="Times New Roman" w:cs="Times New Roman"/>
          <w:sz w:val="24"/>
          <w:szCs w:val="24"/>
        </w:rPr>
        <w:t xml:space="preserve"> Devi</w:t>
      </w:r>
    </w:p>
    <w:p w:rsidR="005A5880" w:rsidRPr="00390DFB" w:rsidRDefault="005A5880" w:rsidP="005A58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>DATE OF BIRTH                                : 03 May 1992</w:t>
      </w:r>
    </w:p>
    <w:p w:rsidR="005A5880" w:rsidRPr="00390DFB" w:rsidRDefault="005A5880" w:rsidP="005A58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GENDER                                              : Male       </w:t>
      </w:r>
    </w:p>
    <w:p w:rsidR="00390DFB" w:rsidRDefault="00390DFB" w:rsidP="005A58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,English</w:t>
      </w:r>
      <w:proofErr w:type="spellEnd"/>
      <w:proofErr w:type="gramEnd"/>
    </w:p>
    <w:p w:rsidR="00390DFB" w:rsidRDefault="00390DFB" w:rsidP="005A58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Indian</w:t>
      </w:r>
      <w:proofErr w:type="gramEnd"/>
    </w:p>
    <w:p w:rsidR="005A5880" w:rsidRPr="00390DFB" w:rsidRDefault="005A5880" w:rsidP="005A58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PERMANENT ADDRESS                  : 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Mardah,Ghazipur</w:t>
      </w:r>
      <w:proofErr w:type="spellEnd"/>
      <w:r w:rsidRPr="00390DFB">
        <w:rPr>
          <w:rFonts w:ascii="Times New Roman" w:hAnsi="Times New Roman" w:cs="Times New Roman"/>
          <w:sz w:val="24"/>
          <w:szCs w:val="24"/>
        </w:rPr>
        <w:t>, Dist.-</w:t>
      </w:r>
      <w:proofErr w:type="spellStart"/>
      <w:r w:rsidRPr="00390DFB">
        <w:rPr>
          <w:rFonts w:ascii="Times New Roman" w:hAnsi="Times New Roman" w:cs="Times New Roman"/>
          <w:sz w:val="24"/>
          <w:szCs w:val="24"/>
        </w:rPr>
        <w:t>Ghazipur</w:t>
      </w:r>
      <w:proofErr w:type="spellEnd"/>
      <w:r w:rsidRPr="0039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4EA" w:rsidRDefault="005A5880" w:rsidP="003654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0DF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390DFB">
        <w:rPr>
          <w:rFonts w:ascii="Times New Roman" w:hAnsi="Times New Roman" w:cs="Times New Roman"/>
          <w:sz w:val="24"/>
          <w:szCs w:val="24"/>
        </w:rPr>
        <w:t>( Utter</w:t>
      </w:r>
      <w:proofErr w:type="gramEnd"/>
      <w:r w:rsidRPr="00390DFB">
        <w:rPr>
          <w:rFonts w:ascii="Times New Roman" w:hAnsi="Times New Roman" w:cs="Times New Roman"/>
          <w:sz w:val="24"/>
          <w:szCs w:val="24"/>
        </w:rPr>
        <w:t xml:space="preserve"> Pradesh )</w:t>
      </w:r>
      <w:r w:rsidR="00A25E46">
        <w:rPr>
          <w:rFonts w:ascii="Times New Roman" w:hAnsi="Times New Roman" w:cs="Times New Roman"/>
          <w:sz w:val="24"/>
          <w:szCs w:val="24"/>
        </w:rPr>
        <w:t xml:space="preserve"> </w:t>
      </w:r>
      <w:r w:rsidRPr="00390DFB">
        <w:rPr>
          <w:rFonts w:ascii="Times New Roman" w:hAnsi="Times New Roman" w:cs="Times New Roman"/>
          <w:sz w:val="24"/>
          <w:szCs w:val="24"/>
        </w:rPr>
        <w:t xml:space="preserve">233226  </w:t>
      </w:r>
    </w:p>
    <w:p w:rsidR="005A5880" w:rsidRPr="003654EA" w:rsidRDefault="005A5880" w:rsidP="003654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cler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A5880" w:rsidRPr="005A5880" w:rsidRDefault="005A5880" w:rsidP="005A5880">
      <w:pPr>
        <w:rPr>
          <w:rFonts w:ascii="Times New Roman" w:hAnsi="Times New Roman" w:cs="Times New Roman"/>
          <w:b/>
          <w:sz w:val="24"/>
          <w:szCs w:val="24"/>
        </w:rPr>
      </w:pPr>
    </w:p>
    <w:p w:rsidR="005A5880" w:rsidRPr="005A5880" w:rsidRDefault="005A5880" w:rsidP="005A588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sz w:val="24"/>
          <w:szCs w:val="24"/>
        </w:rPr>
      </w:pPr>
      <w:r w:rsidRPr="005A5880">
        <w:rPr>
          <w:rFonts w:ascii="Times New Roman" w:hAnsi="Times New Roman" w:cs="Times New Roman"/>
          <w:i/>
          <w:sz w:val="24"/>
          <w:szCs w:val="24"/>
        </w:rPr>
        <w:t xml:space="preserve"> I hereby declare that all the above information is true to the best of my knowledge.</w:t>
      </w:r>
    </w:p>
    <w:p w:rsidR="00DF210F" w:rsidRDefault="00414471" w:rsidP="00A06FCF">
      <w:pPr>
        <w:jc w:val="both"/>
        <w:rPr>
          <w:rFonts w:ascii="Times New Roman" w:hAnsi="Times New Roman" w:cs="Times New Roman"/>
          <w:sz w:val="24"/>
          <w:szCs w:val="24"/>
        </w:rPr>
      </w:pPr>
      <w:r w:rsidRPr="007318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F0B89" w:rsidRPr="007318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D34BD6">
        <w:rPr>
          <w:rFonts w:ascii="Times New Roman" w:hAnsi="Times New Roman" w:cs="Times New Roman"/>
          <w:sz w:val="24"/>
          <w:szCs w:val="24"/>
        </w:rPr>
        <w:t>Dated:-</w:t>
      </w:r>
      <w:r w:rsidR="00BD413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6F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F21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6F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CDF" w:rsidRPr="007849D2" w:rsidRDefault="00D34BD6" w:rsidP="00A06FCF">
      <w:pPr>
        <w:tabs>
          <w:tab w:val="left" w:pos="55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0B57E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Signature:-</w:t>
      </w:r>
    </w:p>
    <w:sectPr w:rsidR="005B0CDF" w:rsidRPr="007849D2" w:rsidSect="00057568">
      <w:pgSz w:w="12240" w:h="15840"/>
      <w:pgMar w:top="851" w:right="1440" w:bottom="709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028B36BC"/>
    <w:multiLevelType w:val="hybridMultilevel"/>
    <w:tmpl w:val="2D7A02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2C1560"/>
    <w:multiLevelType w:val="hybridMultilevel"/>
    <w:tmpl w:val="6FCE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6CE7"/>
    <w:multiLevelType w:val="hybridMultilevel"/>
    <w:tmpl w:val="69963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C6708"/>
    <w:multiLevelType w:val="hybridMultilevel"/>
    <w:tmpl w:val="B1FE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11AD5"/>
    <w:multiLevelType w:val="hybridMultilevel"/>
    <w:tmpl w:val="137A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055DE"/>
    <w:multiLevelType w:val="hybridMultilevel"/>
    <w:tmpl w:val="BBAC5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061D0A"/>
    <w:multiLevelType w:val="hybridMultilevel"/>
    <w:tmpl w:val="36B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412B"/>
    <w:multiLevelType w:val="multilevel"/>
    <w:tmpl w:val="890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F53F5"/>
    <w:multiLevelType w:val="hybridMultilevel"/>
    <w:tmpl w:val="2A987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65FC"/>
    <w:multiLevelType w:val="hybridMultilevel"/>
    <w:tmpl w:val="9496C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2A8C"/>
    <w:multiLevelType w:val="hybridMultilevel"/>
    <w:tmpl w:val="E850C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96095"/>
    <w:multiLevelType w:val="hybridMultilevel"/>
    <w:tmpl w:val="1FECF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647A4"/>
    <w:multiLevelType w:val="hybridMultilevel"/>
    <w:tmpl w:val="4004300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6B9509E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C7575"/>
    <w:multiLevelType w:val="hybridMultilevel"/>
    <w:tmpl w:val="9EB0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22A4"/>
    <w:multiLevelType w:val="hybridMultilevel"/>
    <w:tmpl w:val="36BA05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09E6885"/>
    <w:multiLevelType w:val="multilevel"/>
    <w:tmpl w:val="040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A45ECA"/>
    <w:multiLevelType w:val="hybridMultilevel"/>
    <w:tmpl w:val="633EB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26BC3"/>
    <w:multiLevelType w:val="hybridMultilevel"/>
    <w:tmpl w:val="AAC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15FB5"/>
    <w:multiLevelType w:val="hybridMultilevel"/>
    <w:tmpl w:val="0664A26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>
    <w:nsid w:val="4029284F"/>
    <w:multiLevelType w:val="hybridMultilevel"/>
    <w:tmpl w:val="5142C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D6A91"/>
    <w:multiLevelType w:val="hybridMultilevel"/>
    <w:tmpl w:val="BC5E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5577E"/>
    <w:multiLevelType w:val="hybridMultilevel"/>
    <w:tmpl w:val="A5F4F8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2E2BBE"/>
    <w:multiLevelType w:val="hybridMultilevel"/>
    <w:tmpl w:val="7AD82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E706F"/>
    <w:multiLevelType w:val="hybridMultilevel"/>
    <w:tmpl w:val="2042E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31601"/>
    <w:multiLevelType w:val="singleLevel"/>
    <w:tmpl w:val="542316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4C3727A"/>
    <w:multiLevelType w:val="hybridMultilevel"/>
    <w:tmpl w:val="97E4A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97BC3"/>
    <w:multiLevelType w:val="hybridMultilevel"/>
    <w:tmpl w:val="96CED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9286E"/>
    <w:multiLevelType w:val="hybridMultilevel"/>
    <w:tmpl w:val="6944D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E24CA"/>
    <w:multiLevelType w:val="hybridMultilevel"/>
    <w:tmpl w:val="38662E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84606BD"/>
    <w:multiLevelType w:val="hybridMultilevel"/>
    <w:tmpl w:val="315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E148A"/>
    <w:multiLevelType w:val="hybridMultilevel"/>
    <w:tmpl w:val="3A62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E8E"/>
    <w:multiLevelType w:val="multilevel"/>
    <w:tmpl w:val="BB8A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96EB1"/>
    <w:multiLevelType w:val="hybridMultilevel"/>
    <w:tmpl w:val="93A8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66FA3"/>
    <w:multiLevelType w:val="hybridMultilevel"/>
    <w:tmpl w:val="060EB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B7DF2"/>
    <w:multiLevelType w:val="hybridMultilevel"/>
    <w:tmpl w:val="E9A052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860424A"/>
    <w:multiLevelType w:val="hybridMultilevel"/>
    <w:tmpl w:val="9C805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12CAE"/>
    <w:multiLevelType w:val="hybridMultilevel"/>
    <w:tmpl w:val="7A1A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E0F3D"/>
    <w:multiLevelType w:val="hybridMultilevel"/>
    <w:tmpl w:val="B57A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21685"/>
    <w:multiLevelType w:val="hybridMultilevel"/>
    <w:tmpl w:val="36129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41E79"/>
    <w:multiLevelType w:val="hybridMultilevel"/>
    <w:tmpl w:val="44607F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FF825C6"/>
    <w:multiLevelType w:val="hybridMultilevel"/>
    <w:tmpl w:val="BEC6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31"/>
  </w:num>
  <w:num w:numId="4">
    <w:abstractNumId w:val="34"/>
  </w:num>
  <w:num w:numId="5">
    <w:abstractNumId w:val="7"/>
  </w:num>
  <w:num w:numId="6">
    <w:abstractNumId w:val="24"/>
  </w:num>
  <w:num w:numId="7">
    <w:abstractNumId w:val="14"/>
  </w:num>
  <w:num w:numId="8">
    <w:abstractNumId w:val="37"/>
  </w:num>
  <w:num w:numId="9">
    <w:abstractNumId w:val="3"/>
  </w:num>
  <w:num w:numId="10">
    <w:abstractNumId w:val="39"/>
  </w:num>
  <w:num w:numId="11">
    <w:abstractNumId w:val="20"/>
  </w:num>
  <w:num w:numId="12">
    <w:abstractNumId w:val="32"/>
  </w:num>
  <w:num w:numId="13">
    <w:abstractNumId w:val="21"/>
  </w:num>
  <w:num w:numId="14">
    <w:abstractNumId w:val="4"/>
  </w:num>
  <w:num w:numId="15">
    <w:abstractNumId w:val="25"/>
  </w:num>
  <w:num w:numId="16">
    <w:abstractNumId w:val="41"/>
  </w:num>
  <w:num w:numId="17">
    <w:abstractNumId w:val="23"/>
  </w:num>
  <w:num w:numId="18">
    <w:abstractNumId w:val="27"/>
  </w:num>
  <w:num w:numId="19">
    <w:abstractNumId w:val="18"/>
  </w:num>
  <w:num w:numId="20">
    <w:abstractNumId w:val="12"/>
  </w:num>
  <w:num w:numId="21">
    <w:abstractNumId w:val="19"/>
  </w:num>
  <w:num w:numId="22">
    <w:abstractNumId w:val="26"/>
  </w:num>
  <w:num w:numId="23">
    <w:abstractNumId w:val="13"/>
  </w:num>
  <w:num w:numId="24">
    <w:abstractNumId w:val="22"/>
  </w:num>
  <w:num w:numId="25">
    <w:abstractNumId w:val="11"/>
  </w:num>
  <w:num w:numId="26">
    <w:abstractNumId w:val="35"/>
  </w:num>
  <w:num w:numId="27">
    <w:abstractNumId w:val="6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"/>
  </w:num>
  <w:num w:numId="33">
    <w:abstractNumId w:val="36"/>
  </w:num>
  <w:num w:numId="34">
    <w:abstractNumId w:val="16"/>
  </w:num>
  <w:num w:numId="35">
    <w:abstractNumId w:val="30"/>
  </w:num>
  <w:num w:numId="36">
    <w:abstractNumId w:val="15"/>
  </w:num>
  <w:num w:numId="37">
    <w:abstractNumId w:val="1"/>
  </w:num>
  <w:num w:numId="38">
    <w:abstractNumId w:val="40"/>
  </w:num>
  <w:num w:numId="39">
    <w:abstractNumId w:val="9"/>
  </w:num>
  <w:num w:numId="40">
    <w:abstractNumId w:val="5"/>
  </w:num>
  <w:num w:numId="41">
    <w:abstractNumId w:val="33"/>
  </w:num>
  <w:num w:numId="42">
    <w:abstractNumId w:val="8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1EAF"/>
    <w:rsid w:val="00000DF7"/>
    <w:rsid w:val="00012815"/>
    <w:rsid w:val="00012F8B"/>
    <w:rsid w:val="000147E6"/>
    <w:rsid w:val="000221EB"/>
    <w:rsid w:val="00030B69"/>
    <w:rsid w:val="00040403"/>
    <w:rsid w:val="00051776"/>
    <w:rsid w:val="00057568"/>
    <w:rsid w:val="00062FF8"/>
    <w:rsid w:val="00073793"/>
    <w:rsid w:val="00077558"/>
    <w:rsid w:val="00090DA9"/>
    <w:rsid w:val="00092CE3"/>
    <w:rsid w:val="000A6A1F"/>
    <w:rsid w:val="000B550F"/>
    <w:rsid w:val="000B57E7"/>
    <w:rsid w:val="000D038A"/>
    <w:rsid w:val="000D0E98"/>
    <w:rsid w:val="000D5E73"/>
    <w:rsid w:val="000E4190"/>
    <w:rsid w:val="000E7362"/>
    <w:rsid w:val="00104825"/>
    <w:rsid w:val="001070AE"/>
    <w:rsid w:val="00117E31"/>
    <w:rsid w:val="00123858"/>
    <w:rsid w:val="00126B18"/>
    <w:rsid w:val="00134F87"/>
    <w:rsid w:val="00143FD3"/>
    <w:rsid w:val="00145D76"/>
    <w:rsid w:val="0014706D"/>
    <w:rsid w:val="00147CD7"/>
    <w:rsid w:val="0016350A"/>
    <w:rsid w:val="00177BD6"/>
    <w:rsid w:val="001831CA"/>
    <w:rsid w:val="00190EBB"/>
    <w:rsid w:val="001B160F"/>
    <w:rsid w:val="001B1B53"/>
    <w:rsid w:val="001B1EAA"/>
    <w:rsid w:val="001B75A0"/>
    <w:rsid w:val="001B790E"/>
    <w:rsid w:val="001C182A"/>
    <w:rsid w:val="001D5E46"/>
    <w:rsid w:val="001F3C42"/>
    <w:rsid w:val="002122DE"/>
    <w:rsid w:val="00213FD0"/>
    <w:rsid w:val="00216166"/>
    <w:rsid w:val="00216E40"/>
    <w:rsid w:val="00222837"/>
    <w:rsid w:val="00224765"/>
    <w:rsid w:val="002269E7"/>
    <w:rsid w:val="00233FF9"/>
    <w:rsid w:val="00234E1A"/>
    <w:rsid w:val="00235E54"/>
    <w:rsid w:val="002361BE"/>
    <w:rsid w:val="00242D22"/>
    <w:rsid w:val="0024303D"/>
    <w:rsid w:val="00262C29"/>
    <w:rsid w:val="00265C1F"/>
    <w:rsid w:val="00273299"/>
    <w:rsid w:val="00275BA8"/>
    <w:rsid w:val="00283F49"/>
    <w:rsid w:val="002924F8"/>
    <w:rsid w:val="002A0683"/>
    <w:rsid w:val="002A2284"/>
    <w:rsid w:val="002A3828"/>
    <w:rsid w:val="002A70E6"/>
    <w:rsid w:val="002A73F7"/>
    <w:rsid w:val="002B6E33"/>
    <w:rsid w:val="002D2238"/>
    <w:rsid w:val="002E2187"/>
    <w:rsid w:val="002F701B"/>
    <w:rsid w:val="0031142A"/>
    <w:rsid w:val="00317005"/>
    <w:rsid w:val="00317587"/>
    <w:rsid w:val="0031785D"/>
    <w:rsid w:val="00321067"/>
    <w:rsid w:val="00326CF5"/>
    <w:rsid w:val="003271C7"/>
    <w:rsid w:val="00327729"/>
    <w:rsid w:val="00341F8F"/>
    <w:rsid w:val="00350C4E"/>
    <w:rsid w:val="003533CE"/>
    <w:rsid w:val="003654EA"/>
    <w:rsid w:val="0037030A"/>
    <w:rsid w:val="00371F93"/>
    <w:rsid w:val="00373D13"/>
    <w:rsid w:val="00390DFB"/>
    <w:rsid w:val="00392015"/>
    <w:rsid w:val="0039398A"/>
    <w:rsid w:val="003A5CFF"/>
    <w:rsid w:val="003A5D9E"/>
    <w:rsid w:val="003B11EB"/>
    <w:rsid w:val="003B5E3A"/>
    <w:rsid w:val="003B6CA4"/>
    <w:rsid w:val="003C6CB5"/>
    <w:rsid w:val="003E297C"/>
    <w:rsid w:val="003E582E"/>
    <w:rsid w:val="0040347F"/>
    <w:rsid w:val="00403FB0"/>
    <w:rsid w:val="00414471"/>
    <w:rsid w:val="004257E6"/>
    <w:rsid w:val="004258DC"/>
    <w:rsid w:val="00437BAA"/>
    <w:rsid w:val="00442789"/>
    <w:rsid w:val="00443CCA"/>
    <w:rsid w:val="00450A89"/>
    <w:rsid w:val="00454ED2"/>
    <w:rsid w:val="004919A7"/>
    <w:rsid w:val="00492B3F"/>
    <w:rsid w:val="004A4578"/>
    <w:rsid w:val="004A6105"/>
    <w:rsid w:val="004B372C"/>
    <w:rsid w:val="004B541D"/>
    <w:rsid w:val="004B5934"/>
    <w:rsid w:val="004B6C44"/>
    <w:rsid w:val="004C2176"/>
    <w:rsid w:val="004C4098"/>
    <w:rsid w:val="004C6764"/>
    <w:rsid w:val="004D6089"/>
    <w:rsid w:val="004E02EA"/>
    <w:rsid w:val="004E4254"/>
    <w:rsid w:val="004E62DD"/>
    <w:rsid w:val="004F4D0D"/>
    <w:rsid w:val="0051494F"/>
    <w:rsid w:val="00515102"/>
    <w:rsid w:val="005156B4"/>
    <w:rsid w:val="00515CF5"/>
    <w:rsid w:val="0052011C"/>
    <w:rsid w:val="005367B0"/>
    <w:rsid w:val="00546F0F"/>
    <w:rsid w:val="005661A5"/>
    <w:rsid w:val="00570D0E"/>
    <w:rsid w:val="005849D2"/>
    <w:rsid w:val="005A5880"/>
    <w:rsid w:val="005A741D"/>
    <w:rsid w:val="005B0CDF"/>
    <w:rsid w:val="005B7B60"/>
    <w:rsid w:val="005C56C8"/>
    <w:rsid w:val="005E1EAF"/>
    <w:rsid w:val="005E4B8D"/>
    <w:rsid w:val="005E5FF4"/>
    <w:rsid w:val="005F3D98"/>
    <w:rsid w:val="005F5230"/>
    <w:rsid w:val="006021E5"/>
    <w:rsid w:val="006265B6"/>
    <w:rsid w:val="00636457"/>
    <w:rsid w:val="006452D8"/>
    <w:rsid w:val="0064632F"/>
    <w:rsid w:val="006618C0"/>
    <w:rsid w:val="00665131"/>
    <w:rsid w:val="0066693C"/>
    <w:rsid w:val="00673FB2"/>
    <w:rsid w:val="00674E8C"/>
    <w:rsid w:val="006768FD"/>
    <w:rsid w:val="0068075A"/>
    <w:rsid w:val="00695AB2"/>
    <w:rsid w:val="006A37CC"/>
    <w:rsid w:val="006E608C"/>
    <w:rsid w:val="006F0CF0"/>
    <w:rsid w:val="006F533D"/>
    <w:rsid w:val="00711D95"/>
    <w:rsid w:val="0071201C"/>
    <w:rsid w:val="00715E91"/>
    <w:rsid w:val="00720368"/>
    <w:rsid w:val="00720A94"/>
    <w:rsid w:val="00731837"/>
    <w:rsid w:val="00737813"/>
    <w:rsid w:val="00737FA5"/>
    <w:rsid w:val="0074023E"/>
    <w:rsid w:val="007434F2"/>
    <w:rsid w:val="00764241"/>
    <w:rsid w:val="00776432"/>
    <w:rsid w:val="00776B9F"/>
    <w:rsid w:val="00781A91"/>
    <w:rsid w:val="00783D50"/>
    <w:rsid w:val="007849D2"/>
    <w:rsid w:val="00797073"/>
    <w:rsid w:val="007A0D08"/>
    <w:rsid w:val="007A456B"/>
    <w:rsid w:val="007B2096"/>
    <w:rsid w:val="007B4103"/>
    <w:rsid w:val="007B4AAC"/>
    <w:rsid w:val="007C0215"/>
    <w:rsid w:val="007D5111"/>
    <w:rsid w:val="007E0B08"/>
    <w:rsid w:val="008148C4"/>
    <w:rsid w:val="00814AA2"/>
    <w:rsid w:val="00821754"/>
    <w:rsid w:val="00844D0F"/>
    <w:rsid w:val="008470F5"/>
    <w:rsid w:val="0085387E"/>
    <w:rsid w:val="00855CC6"/>
    <w:rsid w:val="008566E8"/>
    <w:rsid w:val="00866E80"/>
    <w:rsid w:val="00882206"/>
    <w:rsid w:val="0088787B"/>
    <w:rsid w:val="008A625F"/>
    <w:rsid w:val="008A6C4A"/>
    <w:rsid w:val="008A6EC9"/>
    <w:rsid w:val="008B4E4F"/>
    <w:rsid w:val="008C1395"/>
    <w:rsid w:val="008D3C4C"/>
    <w:rsid w:val="008D549A"/>
    <w:rsid w:val="008E23D5"/>
    <w:rsid w:val="008E3A8E"/>
    <w:rsid w:val="008F13C2"/>
    <w:rsid w:val="008F3653"/>
    <w:rsid w:val="008F3F0E"/>
    <w:rsid w:val="00910506"/>
    <w:rsid w:val="009216D6"/>
    <w:rsid w:val="00932145"/>
    <w:rsid w:val="009543C3"/>
    <w:rsid w:val="0097047C"/>
    <w:rsid w:val="00971E3E"/>
    <w:rsid w:val="00975FB1"/>
    <w:rsid w:val="00981B5A"/>
    <w:rsid w:val="0099698E"/>
    <w:rsid w:val="009A306F"/>
    <w:rsid w:val="009A7AEA"/>
    <w:rsid w:val="009C6328"/>
    <w:rsid w:val="009D7EB2"/>
    <w:rsid w:val="009F0B89"/>
    <w:rsid w:val="009F7391"/>
    <w:rsid w:val="00A06FCF"/>
    <w:rsid w:val="00A15848"/>
    <w:rsid w:val="00A15BEB"/>
    <w:rsid w:val="00A1740C"/>
    <w:rsid w:val="00A25E46"/>
    <w:rsid w:val="00A40B11"/>
    <w:rsid w:val="00A535F6"/>
    <w:rsid w:val="00A63B11"/>
    <w:rsid w:val="00A64C53"/>
    <w:rsid w:val="00A66B1D"/>
    <w:rsid w:val="00A85CF2"/>
    <w:rsid w:val="00AA109E"/>
    <w:rsid w:val="00AA1CE1"/>
    <w:rsid w:val="00AB0F12"/>
    <w:rsid w:val="00AE25A5"/>
    <w:rsid w:val="00AE3A07"/>
    <w:rsid w:val="00AF5AB3"/>
    <w:rsid w:val="00B00FA5"/>
    <w:rsid w:val="00B0102C"/>
    <w:rsid w:val="00B052DD"/>
    <w:rsid w:val="00B11966"/>
    <w:rsid w:val="00B15B14"/>
    <w:rsid w:val="00B24BDF"/>
    <w:rsid w:val="00B30ECF"/>
    <w:rsid w:val="00B3424B"/>
    <w:rsid w:val="00B47827"/>
    <w:rsid w:val="00B52F21"/>
    <w:rsid w:val="00B57DC0"/>
    <w:rsid w:val="00B60AE7"/>
    <w:rsid w:val="00B66E91"/>
    <w:rsid w:val="00B73712"/>
    <w:rsid w:val="00B73EF0"/>
    <w:rsid w:val="00B8319E"/>
    <w:rsid w:val="00B85C8A"/>
    <w:rsid w:val="00BA114F"/>
    <w:rsid w:val="00BA34BF"/>
    <w:rsid w:val="00BA369F"/>
    <w:rsid w:val="00BC551C"/>
    <w:rsid w:val="00BD4135"/>
    <w:rsid w:val="00BD784E"/>
    <w:rsid w:val="00BD7FBA"/>
    <w:rsid w:val="00BE1142"/>
    <w:rsid w:val="00BE36A2"/>
    <w:rsid w:val="00C1391E"/>
    <w:rsid w:val="00C20109"/>
    <w:rsid w:val="00C27DC6"/>
    <w:rsid w:val="00C45048"/>
    <w:rsid w:val="00C50CB2"/>
    <w:rsid w:val="00C70DDC"/>
    <w:rsid w:val="00C72483"/>
    <w:rsid w:val="00CC1204"/>
    <w:rsid w:val="00CC3DB2"/>
    <w:rsid w:val="00CC56DA"/>
    <w:rsid w:val="00CC5C94"/>
    <w:rsid w:val="00CD411E"/>
    <w:rsid w:val="00CF3CDC"/>
    <w:rsid w:val="00D01D89"/>
    <w:rsid w:val="00D07DE6"/>
    <w:rsid w:val="00D226F9"/>
    <w:rsid w:val="00D2359A"/>
    <w:rsid w:val="00D26210"/>
    <w:rsid w:val="00D304B0"/>
    <w:rsid w:val="00D326A1"/>
    <w:rsid w:val="00D34252"/>
    <w:rsid w:val="00D34BD6"/>
    <w:rsid w:val="00D37BB5"/>
    <w:rsid w:val="00D42A6A"/>
    <w:rsid w:val="00D45125"/>
    <w:rsid w:val="00D504E8"/>
    <w:rsid w:val="00D518DC"/>
    <w:rsid w:val="00D55E4E"/>
    <w:rsid w:val="00D77778"/>
    <w:rsid w:val="00D83E8A"/>
    <w:rsid w:val="00D91BF6"/>
    <w:rsid w:val="00D9380B"/>
    <w:rsid w:val="00D96885"/>
    <w:rsid w:val="00DB424F"/>
    <w:rsid w:val="00DD5FF5"/>
    <w:rsid w:val="00DE008F"/>
    <w:rsid w:val="00DF210F"/>
    <w:rsid w:val="00DF607D"/>
    <w:rsid w:val="00DF65DF"/>
    <w:rsid w:val="00E05297"/>
    <w:rsid w:val="00E41879"/>
    <w:rsid w:val="00E448C2"/>
    <w:rsid w:val="00E658A8"/>
    <w:rsid w:val="00E7052E"/>
    <w:rsid w:val="00E84DEA"/>
    <w:rsid w:val="00E94F0B"/>
    <w:rsid w:val="00EA0B91"/>
    <w:rsid w:val="00EA2B5D"/>
    <w:rsid w:val="00EB1D88"/>
    <w:rsid w:val="00EB4049"/>
    <w:rsid w:val="00ED388A"/>
    <w:rsid w:val="00EE064F"/>
    <w:rsid w:val="00EE2A2A"/>
    <w:rsid w:val="00EF3247"/>
    <w:rsid w:val="00F129F0"/>
    <w:rsid w:val="00F36DA1"/>
    <w:rsid w:val="00F36E76"/>
    <w:rsid w:val="00F42A20"/>
    <w:rsid w:val="00F61641"/>
    <w:rsid w:val="00F66D9B"/>
    <w:rsid w:val="00F704B5"/>
    <w:rsid w:val="00F772A3"/>
    <w:rsid w:val="00F91BD9"/>
    <w:rsid w:val="00F93467"/>
    <w:rsid w:val="00FB3A54"/>
    <w:rsid w:val="00FC1347"/>
    <w:rsid w:val="00FC1529"/>
    <w:rsid w:val="00FC7B8B"/>
    <w:rsid w:val="00FD0AEA"/>
    <w:rsid w:val="00FE0FD7"/>
    <w:rsid w:val="00FF24F8"/>
    <w:rsid w:val="00FF2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4C"/>
  </w:style>
  <w:style w:type="paragraph" w:styleId="Heading1">
    <w:name w:val="heading 1"/>
    <w:basedOn w:val="Normal"/>
    <w:next w:val="Normal"/>
    <w:link w:val="Heading1Char"/>
    <w:uiPriority w:val="9"/>
    <w:qFormat/>
    <w:rsid w:val="00764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E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42A6A"/>
    <w:pPr>
      <w:keepNext/>
      <w:spacing w:after="0" w:line="240" w:lineRule="auto"/>
      <w:ind w:left="720"/>
      <w:outlineLvl w:val="6"/>
    </w:pPr>
    <w:rPr>
      <w:rFonts w:ascii="Times New Roman" w:eastAsia="Times New Roman" w:hAnsi="Times New Roman" w:cs="Mangal"/>
      <w:b/>
      <w:bCs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C5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D42A6A"/>
    <w:rPr>
      <w:rFonts w:ascii="Times New Roman" w:eastAsia="Times New Roman" w:hAnsi="Times New Roman" w:cs="Mangal"/>
      <w:b/>
      <w:bCs/>
      <w:szCs w:val="24"/>
      <w:lang w:bidi="hi-IN"/>
    </w:rPr>
  </w:style>
  <w:style w:type="character" w:customStyle="1" w:styleId="apple-converted-space">
    <w:name w:val="apple-converted-space"/>
    <w:rsid w:val="00D42A6A"/>
  </w:style>
  <w:style w:type="paragraph" w:styleId="NormalWeb">
    <w:name w:val="Normal (Web)"/>
    <w:basedOn w:val="Normal"/>
    <w:uiPriority w:val="99"/>
    <w:semiHidden/>
    <w:rsid w:val="00D4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E297C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customStyle="1" w:styleId="Achievement">
    <w:name w:val="Achievement"/>
    <w:basedOn w:val="NormalWeb"/>
    <w:rsid w:val="00A25E46"/>
    <w:pPr>
      <w:numPr>
        <w:numId w:val="29"/>
      </w:numPr>
      <w:tabs>
        <w:tab w:val="clear" w:pos="360"/>
      </w:tabs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2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E46"/>
  </w:style>
  <w:style w:type="character" w:customStyle="1" w:styleId="Heading3Char">
    <w:name w:val="Heading 3 Char"/>
    <w:basedOn w:val="DefaultParagraphFont"/>
    <w:link w:val="Heading3"/>
    <w:uiPriority w:val="9"/>
    <w:semiHidden/>
    <w:rsid w:val="00A2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5E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64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596">
          <w:marLeft w:val="135"/>
          <w:marRight w:val="13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712">
          <w:marLeft w:val="135"/>
          <w:marRight w:val="13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FA06-D429-4970-9DC1-8F42939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jay</cp:lastModifiedBy>
  <cp:revision>6</cp:revision>
  <dcterms:created xsi:type="dcterms:W3CDTF">2021-08-08T12:51:00Z</dcterms:created>
  <dcterms:modified xsi:type="dcterms:W3CDTF">2021-08-11T17:32:00Z</dcterms:modified>
</cp:coreProperties>
</file>